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FE16" w14:textId="77777777" w:rsidR="00F668B6" w:rsidRDefault="00DA6909" w:rsidP="00DA690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C73B6">
        <w:rPr>
          <w:rFonts w:ascii="Times New Roman" w:hAnsi="Times New Roman" w:cs="Times New Roman"/>
          <w:b/>
          <w:sz w:val="72"/>
          <w:szCs w:val="72"/>
          <w:u w:val="single"/>
        </w:rPr>
        <w:t>График</w:t>
      </w:r>
    </w:p>
    <w:p w14:paraId="289A6ED5" w14:textId="77777777" w:rsidR="00F668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торжественных регистраций заключения брака</w:t>
      </w:r>
      <w:r w:rsidR="00F668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в управлении ЗАГС  </w:t>
      </w:r>
    </w:p>
    <w:p w14:paraId="479AA257" w14:textId="533CD89E" w:rsidR="00DA6909" w:rsidRPr="007C73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на 20</w:t>
      </w:r>
      <w:r w:rsidR="00670138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год</w:t>
      </w:r>
    </w:p>
    <w:p w14:paraId="1252CFF4" w14:textId="335A1283" w:rsidR="00DD7333" w:rsidRPr="00786825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>Январ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DA690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DA6909"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4</w:t>
      </w:r>
      <w:r w:rsidR="00670138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1</w:t>
      </w:r>
      <w:r w:rsidR="0071219B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28</w:t>
      </w:r>
    </w:p>
    <w:p w14:paraId="0E009025" w14:textId="6D32F805" w:rsidR="00DA6909" w:rsidRPr="00786825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 xml:space="preserve">Феврал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4, 11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="003831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70138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8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70138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5</w:t>
      </w:r>
    </w:p>
    <w:p w14:paraId="46A6A060" w14:textId="368729BF" w:rsidR="00DA6909" w:rsidRPr="00786825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рт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4, 11</w:t>
      </w:r>
      <w:r w:rsidR="00786825">
        <w:rPr>
          <w:rFonts w:ascii="Times New Roman" w:hAnsi="Times New Roman" w:cs="Times New Roman"/>
          <w:b/>
          <w:sz w:val="56"/>
          <w:szCs w:val="56"/>
        </w:rPr>
        <w:t>, 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8</w:t>
      </w:r>
      <w:r w:rsidR="00786825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5</w:t>
      </w:r>
    </w:p>
    <w:p w14:paraId="016360EA" w14:textId="486361A4" w:rsidR="00DA6909" w:rsidRPr="00786825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прел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1, 8</w:t>
      </w:r>
      <w:r w:rsidR="00575528">
        <w:rPr>
          <w:rFonts w:ascii="Times New Roman" w:hAnsi="Times New Roman" w:cs="Times New Roman"/>
          <w:b/>
          <w:sz w:val="56"/>
          <w:szCs w:val="56"/>
        </w:rPr>
        <w:t>,</w:t>
      </w:r>
      <w:r w:rsidR="00995F8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5</w:t>
      </w:r>
      <w:r w:rsidR="00DD7333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22</w:t>
      </w:r>
      <w:r w:rsidR="00DD7333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9</w:t>
      </w:r>
    </w:p>
    <w:p w14:paraId="5C89A2E9" w14:textId="78E3FF09" w:rsidR="00DA6909" w:rsidRPr="00786825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й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D7333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3</w:t>
      </w:r>
      <w:r w:rsidR="00DD7333">
        <w:rPr>
          <w:rFonts w:ascii="Times New Roman" w:hAnsi="Times New Roman" w:cs="Times New Roman"/>
          <w:b/>
          <w:sz w:val="56"/>
          <w:szCs w:val="56"/>
        </w:rPr>
        <w:t>,</w:t>
      </w:r>
      <w:r w:rsidR="00670138">
        <w:rPr>
          <w:rFonts w:ascii="Times New Roman" w:hAnsi="Times New Roman" w:cs="Times New Roman"/>
          <w:b/>
          <w:sz w:val="56"/>
          <w:szCs w:val="56"/>
        </w:rPr>
        <w:t xml:space="preserve"> 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0</w:t>
      </w:r>
      <w:r w:rsidR="0021609A">
        <w:rPr>
          <w:rFonts w:ascii="Times New Roman" w:hAnsi="Times New Roman" w:cs="Times New Roman"/>
          <w:b/>
          <w:sz w:val="56"/>
          <w:szCs w:val="56"/>
        </w:rPr>
        <w:t>,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70138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7</w:t>
      </w:r>
    </w:p>
    <w:p w14:paraId="273B9D70" w14:textId="2C169B65" w:rsidR="001D78D8" w:rsidRPr="00786825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юн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3</w:t>
      </w:r>
      <w:r w:rsidR="004F0C13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0</w:t>
      </w:r>
      <w:r w:rsidR="002B7C0C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17, </w:t>
      </w:r>
      <w:r w:rsidR="008945D0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4</w:t>
      </w:r>
    </w:p>
    <w:p w14:paraId="351399FF" w14:textId="72C54AF9" w:rsidR="004F0C13" w:rsidRPr="00786825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Июль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1</w:t>
      </w:r>
      <w:r w:rsidR="004F0C13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8</w:t>
      </w:r>
      <w:r w:rsidR="00454A9D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82B16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5</w:t>
      </w:r>
      <w:r w:rsidR="004354DB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2</w:t>
      </w:r>
      <w:r w:rsidR="00670138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70138">
        <w:rPr>
          <w:rFonts w:ascii="Times New Roman" w:hAnsi="Times New Roman" w:cs="Times New Roman"/>
          <w:b/>
          <w:sz w:val="56"/>
          <w:szCs w:val="56"/>
        </w:rPr>
        <w:t>3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0</w:t>
      </w:r>
    </w:p>
    <w:p w14:paraId="4C0789FA" w14:textId="7BD9443B"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вгуст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E72D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5</w:t>
      </w:r>
      <w:r w:rsidR="006D3E26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70138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2</w:t>
      </w:r>
      <w:r w:rsidR="00E72D3A">
        <w:rPr>
          <w:rFonts w:ascii="Times New Roman" w:hAnsi="Times New Roman" w:cs="Times New Roman"/>
          <w:b/>
          <w:sz w:val="56"/>
          <w:szCs w:val="56"/>
        </w:rPr>
        <w:t>,</w:t>
      </w:r>
      <w:r w:rsidR="0067013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19</w:t>
      </w:r>
      <w:r w:rsidR="001D78D8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6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8451A74" w14:textId="53FFA6C9" w:rsidR="007C73B6" w:rsidRPr="00786825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ентябрь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2, 9</w:t>
      </w:r>
      <w:r w:rsidR="00E72D3A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33E0F">
        <w:rPr>
          <w:rFonts w:ascii="Times New Roman" w:hAnsi="Times New Roman" w:cs="Times New Roman"/>
          <w:b/>
          <w:sz w:val="56"/>
          <w:szCs w:val="56"/>
        </w:rPr>
        <w:t>1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6</w:t>
      </w:r>
      <w:r w:rsidR="001D78D8"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23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 xml:space="preserve"> 30</w:t>
      </w:r>
    </w:p>
    <w:p w14:paraId="6E14BDC9" w14:textId="47BB346E" w:rsidR="007C73B6" w:rsidRPr="00786825" w:rsidRDefault="00CD5CA7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Окт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-</w:t>
      </w:r>
      <w:r w:rsidR="00F668B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7</w:t>
      </w:r>
      <w:r w:rsidR="00833E0F"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14</w:t>
      </w:r>
      <w:r w:rsidR="004354DB"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21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6339DC">
        <w:rPr>
          <w:rFonts w:ascii="Times New Roman" w:hAnsi="Times New Roman" w:cs="Times New Roman"/>
          <w:b/>
          <w:sz w:val="56"/>
          <w:szCs w:val="56"/>
        </w:rPr>
        <w:t>2</w:t>
      </w:r>
      <w:r w:rsidR="00786825" w:rsidRPr="00786825">
        <w:rPr>
          <w:rFonts w:ascii="Times New Roman" w:hAnsi="Times New Roman" w:cs="Times New Roman"/>
          <w:b/>
          <w:sz w:val="56"/>
          <w:szCs w:val="56"/>
        </w:rPr>
        <w:t>8</w:t>
      </w:r>
    </w:p>
    <w:p w14:paraId="2CC1CC92" w14:textId="41B66E43" w:rsidR="00833E0F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о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- 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11</w:t>
      </w:r>
      <w:r w:rsidR="00833E0F"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FE7AE7">
        <w:rPr>
          <w:rFonts w:ascii="Times New Roman" w:hAnsi="Times New Roman" w:cs="Times New Roman"/>
          <w:b/>
          <w:sz w:val="56"/>
          <w:szCs w:val="56"/>
        </w:rPr>
        <w:t>1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8</w:t>
      </w:r>
      <w:r w:rsidR="000F6B2E"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FE7AE7">
        <w:rPr>
          <w:rFonts w:ascii="Times New Roman" w:hAnsi="Times New Roman" w:cs="Times New Roman"/>
          <w:b/>
          <w:sz w:val="56"/>
          <w:szCs w:val="56"/>
        </w:rPr>
        <w:t>2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5</w:t>
      </w:r>
    </w:p>
    <w:p w14:paraId="21D1BCF4" w14:textId="3C2D2DAD" w:rsidR="007C73B6" w:rsidRPr="00786825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ека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- 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2</w:t>
      </w:r>
      <w:r w:rsidR="00CD5CA7"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9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FE7AE7">
        <w:rPr>
          <w:rFonts w:ascii="Times New Roman" w:hAnsi="Times New Roman" w:cs="Times New Roman"/>
          <w:b/>
          <w:sz w:val="56"/>
          <w:szCs w:val="56"/>
        </w:rPr>
        <w:t>1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6</w:t>
      </w:r>
      <w:r w:rsidR="00833E0F">
        <w:rPr>
          <w:rFonts w:ascii="Times New Roman" w:hAnsi="Times New Roman" w:cs="Times New Roman"/>
          <w:b/>
          <w:sz w:val="56"/>
          <w:szCs w:val="56"/>
        </w:rPr>
        <w:t>,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F0623D">
        <w:rPr>
          <w:rFonts w:ascii="Times New Roman" w:hAnsi="Times New Roman" w:cs="Times New Roman"/>
          <w:b/>
          <w:sz w:val="56"/>
          <w:szCs w:val="56"/>
        </w:rPr>
        <w:t>2</w:t>
      </w:r>
      <w:r w:rsidR="00786825">
        <w:rPr>
          <w:rFonts w:ascii="Times New Roman" w:hAnsi="Times New Roman" w:cs="Times New Roman"/>
          <w:b/>
          <w:sz w:val="56"/>
          <w:szCs w:val="56"/>
          <w:lang w:val="en-US"/>
        </w:rPr>
        <w:t>3</w:t>
      </w:r>
    </w:p>
    <w:sectPr w:rsidR="007C73B6" w:rsidRPr="00786825" w:rsidSect="00F668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09"/>
    <w:rsid w:val="000F6B2E"/>
    <w:rsid w:val="001A395A"/>
    <w:rsid w:val="001A4259"/>
    <w:rsid w:val="001B5DE1"/>
    <w:rsid w:val="001D78D8"/>
    <w:rsid w:val="0021609A"/>
    <w:rsid w:val="0024669F"/>
    <w:rsid w:val="00261A50"/>
    <w:rsid w:val="002B7C0C"/>
    <w:rsid w:val="002F35AA"/>
    <w:rsid w:val="00383148"/>
    <w:rsid w:val="003D1FF2"/>
    <w:rsid w:val="004354DB"/>
    <w:rsid w:val="00454A9D"/>
    <w:rsid w:val="00491385"/>
    <w:rsid w:val="004E19F0"/>
    <w:rsid w:val="004F0C13"/>
    <w:rsid w:val="004F2513"/>
    <w:rsid w:val="00575528"/>
    <w:rsid w:val="006339DC"/>
    <w:rsid w:val="00633D38"/>
    <w:rsid w:val="00670138"/>
    <w:rsid w:val="006D3E26"/>
    <w:rsid w:val="00701866"/>
    <w:rsid w:val="00705951"/>
    <w:rsid w:val="0071219B"/>
    <w:rsid w:val="00786825"/>
    <w:rsid w:val="007C73B6"/>
    <w:rsid w:val="00833E0F"/>
    <w:rsid w:val="008945D0"/>
    <w:rsid w:val="00914C86"/>
    <w:rsid w:val="00964F30"/>
    <w:rsid w:val="00970B72"/>
    <w:rsid w:val="00980324"/>
    <w:rsid w:val="00982B16"/>
    <w:rsid w:val="00995F85"/>
    <w:rsid w:val="009A2D77"/>
    <w:rsid w:val="00A36AD4"/>
    <w:rsid w:val="00A7252C"/>
    <w:rsid w:val="00A767CD"/>
    <w:rsid w:val="00A96E91"/>
    <w:rsid w:val="00AF0ABF"/>
    <w:rsid w:val="00B07DE9"/>
    <w:rsid w:val="00B87AEF"/>
    <w:rsid w:val="00C05F88"/>
    <w:rsid w:val="00CD5CA7"/>
    <w:rsid w:val="00DA6909"/>
    <w:rsid w:val="00DB4033"/>
    <w:rsid w:val="00DD7333"/>
    <w:rsid w:val="00E22A0B"/>
    <w:rsid w:val="00E40774"/>
    <w:rsid w:val="00E50122"/>
    <w:rsid w:val="00E72D3A"/>
    <w:rsid w:val="00F0623D"/>
    <w:rsid w:val="00F37BF9"/>
    <w:rsid w:val="00F668B6"/>
    <w:rsid w:val="00F74E7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425C"/>
  <w15:docId w15:val="{0712D124-9CCD-4CE4-9903-54635728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FE3-82A6-4E86-89BD-BC23105C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ченко Анна Рудольфовна</cp:lastModifiedBy>
  <cp:revision>3</cp:revision>
  <cp:lastPrinted>2019-01-10T08:27:00Z</cp:lastPrinted>
  <dcterms:created xsi:type="dcterms:W3CDTF">2019-11-05T13:25:00Z</dcterms:created>
  <dcterms:modified xsi:type="dcterms:W3CDTF">2022-02-10T19:45:00Z</dcterms:modified>
</cp:coreProperties>
</file>